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6E0857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50B5E" w:rsidRPr="002142BC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 - O </w:t>
      </w:r>
      <w:r w:rsidR="00A6386C" w:rsidRPr="006E08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CONSELHO ESCOLAR PRESIDENTE VARGAS</w:t>
      </w:r>
      <w:r w:rsidRPr="006E08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A6386C" w:rsidRPr="006E08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6E08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scrito no CNPJ sob nº </w:t>
      </w:r>
      <w:r w:rsidR="006E0857" w:rsidRPr="006E08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682840/</w:t>
      </w:r>
      <w:r w:rsidR="006E0857" w:rsidRPr="004C75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01-81</w:t>
      </w:r>
      <w:r w:rsidR="00D85309" w:rsidRPr="002142B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2142BC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D85309">
        <w:rPr>
          <w:rFonts w:ascii="Times New Roman" w:hAnsi="Times New Roman" w:cs="Times New Roman"/>
          <w:sz w:val="24"/>
          <w:szCs w:val="24"/>
        </w:rPr>
        <w:t xml:space="preserve">, </w:t>
      </w:r>
      <w:r w:rsidR="006E0857">
        <w:rPr>
          <w:rFonts w:ascii="Times New Roman" w:hAnsi="Times New Roman" w:cs="Times New Roman"/>
          <w:sz w:val="24"/>
          <w:szCs w:val="24"/>
        </w:rPr>
        <w:t xml:space="preserve">do </w:t>
      </w:r>
      <w:r w:rsidR="006E0857" w:rsidRPr="006E0857">
        <w:rPr>
          <w:rFonts w:ascii="Times New Roman" w:hAnsi="Times New Roman" w:cs="Times New Roman"/>
          <w:b/>
          <w:sz w:val="24"/>
          <w:szCs w:val="24"/>
        </w:rPr>
        <w:t>COLÉGIO</w:t>
      </w:r>
      <w:r w:rsidR="00A6386C" w:rsidRPr="004C75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ESTADUAL PRESIDENTE VARGA</w:t>
      </w:r>
      <w:r w:rsidR="00A6386C" w:rsidRPr="006E08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S</w:t>
      </w:r>
      <w:r w:rsidR="006058B2" w:rsidRPr="006E08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D8530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85309" w:rsidRPr="000D037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0D0376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A6386C" w:rsidRPr="006E08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 FORMOSA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7C51DD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2142BC">
        <w:rPr>
          <w:rFonts w:ascii="Times New Roman" w:hAnsi="Times New Roman" w:cs="Times New Roman"/>
          <w:sz w:val="24"/>
          <w:szCs w:val="24"/>
        </w:rPr>
        <w:t>município de</w:t>
      </w:r>
      <w:r w:rsidR="00A02CDA">
        <w:rPr>
          <w:rFonts w:ascii="Times New Roman" w:hAnsi="Times New Roman" w:cs="Times New Roman"/>
          <w:sz w:val="24"/>
          <w:szCs w:val="24"/>
        </w:rPr>
        <w:t xml:space="preserve"> </w:t>
      </w:r>
      <w:r w:rsidR="00A6386C" w:rsidRPr="009416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MOSA - GO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representad</w:t>
      </w:r>
      <w:r w:rsidR="007C51DD">
        <w:rPr>
          <w:rFonts w:ascii="Times New Roman" w:hAnsi="Times New Roman" w:cs="Times New Roman"/>
          <w:sz w:val="24"/>
          <w:szCs w:val="24"/>
        </w:rPr>
        <w:t>o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="00A6386C" w:rsidRPr="00A63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A6386C" w:rsidRPr="006E08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SANDRA DUPUY</w:t>
      </w:r>
      <w:r w:rsidR="00A6386C" w:rsidRPr="006E0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5EF4" w:rsidRPr="006E0857">
        <w:rPr>
          <w:rFonts w:ascii="Times New Roman" w:hAnsi="Times New Roman" w:cs="Times New Roman"/>
          <w:color w:val="000000" w:themeColor="text1"/>
          <w:sz w:val="24"/>
          <w:szCs w:val="24"/>
        </w:rPr>
        <w:t>inscrito (a) no CPF</w:t>
      </w:r>
      <w:r w:rsidR="00362A83" w:rsidRPr="006E0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</w:t>
      </w:r>
      <w:r w:rsidR="00C45EF4" w:rsidRPr="006E0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386C" w:rsidRPr="006E08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66.419.690-53</w:t>
      </w:r>
      <w:r w:rsidR="00C45EF4" w:rsidRPr="006E0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rteira de Identidade nº </w:t>
      </w:r>
      <w:r w:rsidR="00A6386C" w:rsidRPr="006E08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025810992- SSP/RS</w:t>
      </w:r>
      <w:r w:rsidR="00C45EF4" w:rsidRPr="006E085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E0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uso de suas atribuições legais, e, considerando o disposto no art. 21, da Lei Federal nº 11</w:t>
      </w:r>
      <w:r w:rsidR="00362A83" w:rsidRPr="006E085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E0857">
        <w:rPr>
          <w:rFonts w:ascii="Times New Roman" w:hAnsi="Times New Roman" w:cs="Times New Roman"/>
          <w:color w:val="000000" w:themeColor="text1"/>
          <w:sz w:val="24"/>
          <w:szCs w:val="24"/>
        </w:rPr>
        <w:t>947/</w:t>
      </w:r>
      <w:r w:rsidRPr="002142BC">
        <w:rPr>
          <w:rFonts w:ascii="Times New Roman" w:hAnsi="Times New Roman" w:cs="Times New Roman"/>
          <w:sz w:val="24"/>
          <w:szCs w:val="24"/>
        </w:rPr>
        <w:t xml:space="preserve">2009 e na Resolução FNDE/CD nº 26/2013, vem realizar Chamada Pública para aquisição de gêneros alimentícios da Agricultura Familiar e do Empreendedor Familiar Rural, destinado ao atendimento do Programa </w:t>
      </w:r>
      <w:r w:rsidRPr="006E0857">
        <w:rPr>
          <w:rFonts w:ascii="Times New Roman" w:hAnsi="Times New Roman" w:cs="Times New Roman"/>
          <w:color w:val="000000" w:themeColor="text1"/>
          <w:sz w:val="24"/>
          <w:szCs w:val="24"/>
        </w:rPr>
        <w:t>Nacional de Alimentação Escolar - durante o período de</w:t>
      </w:r>
      <w:r w:rsidR="00102E85" w:rsidRPr="006E0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2E85" w:rsidRPr="006E08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Pr="006E0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5309" w:rsidRPr="006E0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6058B2" w:rsidRPr="006E0857">
        <w:rPr>
          <w:rFonts w:ascii="Times New Roman" w:hAnsi="Times New Roman" w:cs="Times New Roman"/>
          <w:color w:val="000000" w:themeColor="text1"/>
          <w:sz w:val="24"/>
          <w:szCs w:val="24"/>
        </w:rPr>
        <w:t>agosto</w:t>
      </w:r>
      <w:r w:rsidRPr="006E0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9139BE" w:rsidRPr="006E08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102E85" w:rsidRPr="006E08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85309" w:rsidRPr="006E0857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D85309" w:rsidRPr="006E08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58B2" w:rsidRPr="006E0857">
        <w:rPr>
          <w:rFonts w:ascii="Times New Roman" w:hAnsi="Times New Roman" w:cs="Times New Roman"/>
          <w:color w:val="000000" w:themeColor="text1"/>
          <w:sz w:val="24"/>
          <w:szCs w:val="24"/>
        </w:rPr>
        <w:t>dezembro</w:t>
      </w:r>
      <w:r w:rsidRPr="006E0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1</w:t>
      </w:r>
      <w:r w:rsidR="006058B2" w:rsidRPr="006E085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E0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s Grupos </w:t>
      </w:r>
      <w:proofErr w:type="gramStart"/>
      <w:r w:rsidRPr="006E0857">
        <w:rPr>
          <w:rFonts w:ascii="Times New Roman" w:hAnsi="Times New Roman" w:cs="Times New Roman"/>
          <w:color w:val="000000" w:themeColor="text1"/>
          <w:sz w:val="24"/>
          <w:szCs w:val="24"/>
        </w:rPr>
        <w:t>Formais/Informais</w:t>
      </w:r>
      <w:proofErr w:type="gramEnd"/>
      <w:r w:rsidRPr="006E0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rão apresentar a documentação de habilitação e o Projeto de Venda até o </w:t>
      </w:r>
      <w:r w:rsidRPr="006E08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a </w:t>
      </w:r>
      <w:r w:rsidR="008960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9</w:t>
      </w:r>
      <w:r w:rsidRPr="006E08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</w:t>
      </w:r>
      <w:r w:rsidR="006E0857" w:rsidRPr="006E08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960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gosto</w:t>
      </w:r>
      <w:r w:rsidRPr="006E08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2016</w:t>
      </w:r>
      <w:r w:rsidR="006058B2" w:rsidRPr="006E08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C45EF4" w:rsidRPr="006E08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sede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 xml:space="preserve"> do Conselho Escolar, situada à</w:t>
      </w:r>
      <w:r w:rsidR="00362A83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6E0857" w:rsidRPr="004C7503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Av. Lagoa Feia nº 01</w:t>
      </w:r>
      <w:r w:rsidR="00565ACD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,</w:t>
      </w:r>
      <w:r w:rsidR="006E0857" w:rsidRPr="004C7503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 Lt. 01 Qd. </w:t>
      </w:r>
      <w:proofErr w:type="gramStart"/>
      <w:r w:rsidR="006E0857" w:rsidRPr="004C7503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0</w:t>
      </w:r>
      <w:r w:rsidR="00565ACD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7</w:t>
      </w:r>
      <w:r w:rsidR="008276B6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, Bairro</w:t>
      </w:r>
      <w:proofErr w:type="gramEnd"/>
      <w:r w:rsidR="008276B6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: Formosinha – Formosa/</w:t>
      </w:r>
      <w:r w:rsidR="006E0857" w:rsidRPr="004C7503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GO</w:t>
      </w:r>
      <w:r w:rsidR="006E0857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.</w:t>
      </w:r>
    </w:p>
    <w:p w:rsidR="00941601" w:rsidRDefault="009416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94160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D1673C" w:rsidRPr="00941601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728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7"/>
        <w:gridCol w:w="1414"/>
        <w:gridCol w:w="1702"/>
        <w:gridCol w:w="1416"/>
        <w:gridCol w:w="2039"/>
      </w:tblGrid>
      <w:tr w:rsidR="004C0DC1" w:rsidRPr="002142BC" w:rsidTr="00941601">
        <w:trPr>
          <w:tblCellSpacing w:w="0" w:type="dxa"/>
          <w:jc w:val="center"/>
        </w:trPr>
        <w:tc>
          <w:tcPr>
            <w:tcW w:w="23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  <w:proofErr w:type="gramEnd"/>
          </w:p>
        </w:tc>
        <w:tc>
          <w:tcPr>
            <w:tcW w:w="72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7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2142BC" w:rsidTr="00941601">
        <w:trPr>
          <w:tblCellSpacing w:w="0" w:type="dxa"/>
          <w:jc w:val="center"/>
        </w:trPr>
        <w:tc>
          <w:tcPr>
            <w:tcW w:w="23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6E0857" w:rsidRPr="002142BC" w:rsidTr="00941601">
        <w:trPr>
          <w:tblCellSpacing w:w="0" w:type="dxa"/>
          <w:jc w:val="center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D53546" w:rsidRDefault="006E085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535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592E6D" w:rsidRDefault="006E0857" w:rsidP="009C4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592E6D" w:rsidRDefault="006E0857" w:rsidP="009C4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592E6D" w:rsidRDefault="006E0857" w:rsidP="009C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1E729B" w:rsidRDefault="006E0857" w:rsidP="009C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E72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6</w:t>
            </w:r>
          </w:p>
        </w:tc>
        <w:tc>
          <w:tcPr>
            <w:tcW w:w="1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FE0533" w:rsidRDefault="006E0857" w:rsidP="009C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4,80</w:t>
            </w:r>
          </w:p>
        </w:tc>
      </w:tr>
      <w:tr w:rsidR="006E0857" w:rsidRPr="002142BC" w:rsidTr="00941601">
        <w:trPr>
          <w:tblCellSpacing w:w="0" w:type="dxa"/>
          <w:jc w:val="center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D53546" w:rsidRDefault="006E085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535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592E6D" w:rsidRDefault="006E0857" w:rsidP="009C4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ORA</w:t>
            </w: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592E6D" w:rsidRDefault="006E0857" w:rsidP="009C4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592E6D" w:rsidRDefault="006E0857" w:rsidP="009C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1E729B" w:rsidRDefault="006E0857" w:rsidP="009C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E72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49</w:t>
            </w:r>
          </w:p>
        </w:tc>
        <w:tc>
          <w:tcPr>
            <w:tcW w:w="1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FE0533" w:rsidRDefault="006E0857" w:rsidP="009C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4,70</w:t>
            </w:r>
          </w:p>
        </w:tc>
      </w:tr>
      <w:tr w:rsidR="006E0857" w:rsidRPr="002142BC" w:rsidTr="00941601">
        <w:trPr>
          <w:tblCellSpacing w:w="0" w:type="dxa"/>
          <w:jc w:val="center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D53546" w:rsidRDefault="006E085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535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592E6D" w:rsidRDefault="006E0857" w:rsidP="009C4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CELGA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592E6D" w:rsidRDefault="006E0857" w:rsidP="009C4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592E6D" w:rsidRDefault="006E0857" w:rsidP="009C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1E729B" w:rsidRDefault="006E0857" w:rsidP="009C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E72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FE0533" w:rsidRDefault="006E0857" w:rsidP="009C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3,50</w:t>
            </w:r>
          </w:p>
        </w:tc>
      </w:tr>
      <w:tr w:rsidR="006E0857" w:rsidRPr="002142BC" w:rsidTr="00941601">
        <w:trPr>
          <w:tblCellSpacing w:w="0" w:type="dxa"/>
          <w:jc w:val="center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D53546" w:rsidRDefault="006E085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535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592E6D" w:rsidRDefault="006E0857" w:rsidP="009C4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592E6D" w:rsidRDefault="006E0857" w:rsidP="009C4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592E6D" w:rsidRDefault="006E0857" w:rsidP="009C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0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1E729B" w:rsidRDefault="006E0857" w:rsidP="009C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E72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83</w:t>
            </w:r>
          </w:p>
        </w:tc>
        <w:tc>
          <w:tcPr>
            <w:tcW w:w="1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FE0533" w:rsidRDefault="006E0857" w:rsidP="009C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9,40</w:t>
            </w:r>
          </w:p>
        </w:tc>
      </w:tr>
      <w:tr w:rsidR="006E0857" w:rsidRPr="002142BC" w:rsidTr="00941601">
        <w:trPr>
          <w:tblCellSpacing w:w="0" w:type="dxa"/>
          <w:jc w:val="center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D53546" w:rsidRDefault="006E085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535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592E6D" w:rsidRDefault="006E0857" w:rsidP="009C4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592E6D" w:rsidRDefault="006E0857" w:rsidP="009C4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592E6D" w:rsidRDefault="006E0857" w:rsidP="009C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1E729B" w:rsidRDefault="006E0857" w:rsidP="009C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E72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,60</w:t>
            </w:r>
          </w:p>
        </w:tc>
        <w:tc>
          <w:tcPr>
            <w:tcW w:w="1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FE0533" w:rsidRDefault="006E0857" w:rsidP="009C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9,60</w:t>
            </w:r>
          </w:p>
        </w:tc>
      </w:tr>
      <w:tr w:rsidR="006E0857" w:rsidRPr="002142BC" w:rsidTr="00941601">
        <w:trPr>
          <w:tblCellSpacing w:w="0" w:type="dxa"/>
          <w:jc w:val="center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D53546" w:rsidRDefault="006E085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535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592E6D" w:rsidRDefault="006E0857" w:rsidP="009C4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BANANA </w:t>
            </w:r>
            <w:r w:rsidRPr="002B60A2">
              <w:rPr>
                <w:rFonts w:ascii="Times New Roman" w:eastAsia="Times New Roman" w:hAnsi="Times New Roman" w:cs="Times New Roman"/>
                <w:color w:val="333333"/>
                <w:sz w:val="18"/>
                <w:szCs w:val="24"/>
                <w:lang w:eastAsia="pt-BR"/>
              </w:rPr>
              <w:t>PRATA/NANICA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592E6D" w:rsidRDefault="006E0857" w:rsidP="009C4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592E6D" w:rsidRDefault="006E0857" w:rsidP="009C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0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1E729B" w:rsidRDefault="006E0857" w:rsidP="009C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E72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66</w:t>
            </w:r>
          </w:p>
        </w:tc>
        <w:tc>
          <w:tcPr>
            <w:tcW w:w="1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FE0533" w:rsidRDefault="006E0857" w:rsidP="009C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72,40</w:t>
            </w:r>
          </w:p>
        </w:tc>
      </w:tr>
      <w:tr w:rsidR="006E0857" w:rsidRPr="002142BC" w:rsidTr="00941601">
        <w:trPr>
          <w:tblCellSpacing w:w="0" w:type="dxa"/>
          <w:jc w:val="center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D53546" w:rsidRDefault="006E085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535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565ACD" w:rsidRPr="00D535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592E6D" w:rsidRDefault="006E0857" w:rsidP="009C4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592E6D" w:rsidRDefault="006E0857" w:rsidP="009C4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592E6D" w:rsidRDefault="006E0857" w:rsidP="009C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1E729B" w:rsidRDefault="006E0857" w:rsidP="009C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E72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49</w:t>
            </w:r>
          </w:p>
        </w:tc>
        <w:tc>
          <w:tcPr>
            <w:tcW w:w="1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FE0533" w:rsidRDefault="006E0857" w:rsidP="009C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4,30</w:t>
            </w:r>
          </w:p>
        </w:tc>
      </w:tr>
      <w:tr w:rsidR="006E0857" w:rsidRPr="002142BC" w:rsidTr="00941601">
        <w:trPr>
          <w:tblCellSpacing w:w="0" w:type="dxa"/>
          <w:jc w:val="center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D53546" w:rsidRDefault="006E0857" w:rsidP="00565A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535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565ACD" w:rsidRPr="00D535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592E6D" w:rsidRDefault="006E0857" w:rsidP="009C4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592E6D" w:rsidRDefault="006E0857" w:rsidP="009C4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592E6D" w:rsidRDefault="006E0857" w:rsidP="009C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1E729B" w:rsidRDefault="006E0857" w:rsidP="009C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E72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6</w:t>
            </w:r>
          </w:p>
        </w:tc>
        <w:tc>
          <w:tcPr>
            <w:tcW w:w="1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FE0533" w:rsidRDefault="006E0857" w:rsidP="009C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9,60</w:t>
            </w:r>
          </w:p>
        </w:tc>
      </w:tr>
      <w:tr w:rsidR="006E0857" w:rsidRPr="002142BC" w:rsidTr="00941601">
        <w:trPr>
          <w:tblCellSpacing w:w="0" w:type="dxa"/>
          <w:jc w:val="center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D53546" w:rsidRDefault="00565AC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535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592E6D" w:rsidRDefault="006E0857" w:rsidP="009C4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INHA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592E6D" w:rsidRDefault="006E0857" w:rsidP="009C4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592E6D" w:rsidRDefault="006E0857" w:rsidP="009C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0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1E729B" w:rsidRDefault="006E0857" w:rsidP="009C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E72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70</w:t>
            </w:r>
          </w:p>
        </w:tc>
        <w:tc>
          <w:tcPr>
            <w:tcW w:w="1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FE0533" w:rsidRDefault="006E0857" w:rsidP="009C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6,00</w:t>
            </w:r>
          </w:p>
        </w:tc>
      </w:tr>
      <w:tr w:rsidR="006E0857" w:rsidRPr="002142BC" w:rsidTr="00941601">
        <w:trPr>
          <w:tblCellSpacing w:w="0" w:type="dxa"/>
          <w:jc w:val="center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D53546" w:rsidRDefault="006E085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535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565ACD" w:rsidRPr="00D535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592E6D" w:rsidRDefault="006E0857" w:rsidP="009C4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592E6D" w:rsidRDefault="006E0857" w:rsidP="009C4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592E6D" w:rsidRDefault="006E0857" w:rsidP="009C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1E729B" w:rsidRDefault="006E0857" w:rsidP="009C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E72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49</w:t>
            </w:r>
          </w:p>
        </w:tc>
        <w:tc>
          <w:tcPr>
            <w:tcW w:w="1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FE0533" w:rsidRDefault="006E0857" w:rsidP="009C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4,30</w:t>
            </w:r>
          </w:p>
        </w:tc>
      </w:tr>
      <w:tr w:rsidR="006E0857" w:rsidRPr="002142BC" w:rsidTr="00941601">
        <w:trPr>
          <w:tblCellSpacing w:w="0" w:type="dxa"/>
          <w:jc w:val="center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D53546" w:rsidRDefault="006E085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535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565ACD" w:rsidRPr="00D535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592E6D" w:rsidRDefault="006E0857" w:rsidP="009C4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ENTRO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592E6D" w:rsidRDefault="006E0857" w:rsidP="009C4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592E6D" w:rsidRDefault="006E0857" w:rsidP="009C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0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1E729B" w:rsidRDefault="006E0857" w:rsidP="009C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E72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77</w:t>
            </w:r>
          </w:p>
        </w:tc>
        <w:tc>
          <w:tcPr>
            <w:tcW w:w="1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FE0533" w:rsidRDefault="006E0857" w:rsidP="009C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18,60</w:t>
            </w:r>
          </w:p>
        </w:tc>
      </w:tr>
      <w:tr w:rsidR="006E0857" w:rsidRPr="002142BC" w:rsidTr="00941601">
        <w:trPr>
          <w:tblCellSpacing w:w="0" w:type="dxa"/>
          <w:jc w:val="center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D53546" w:rsidRDefault="006E085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535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565ACD" w:rsidRPr="00D535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592E6D" w:rsidRDefault="006E0857" w:rsidP="009C4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 MANTEIGA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592E6D" w:rsidRDefault="006E0857" w:rsidP="009C4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592E6D" w:rsidRDefault="006E0857" w:rsidP="009C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1E729B" w:rsidRDefault="006E0857" w:rsidP="009C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E72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1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FE0533" w:rsidRDefault="006E0857" w:rsidP="009C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,00</w:t>
            </w:r>
          </w:p>
        </w:tc>
      </w:tr>
      <w:tr w:rsidR="006E0857" w:rsidRPr="002142BC" w:rsidTr="00941601">
        <w:trPr>
          <w:tblCellSpacing w:w="0" w:type="dxa"/>
          <w:jc w:val="center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D53546" w:rsidRDefault="006E0857" w:rsidP="00565A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535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565ACD" w:rsidRPr="00D535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592E6D" w:rsidRDefault="006E0857" w:rsidP="009C4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 PERA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592E6D" w:rsidRDefault="006E0857" w:rsidP="009C4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592E6D" w:rsidRDefault="006E0857" w:rsidP="009C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0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1E729B" w:rsidRDefault="006E0857" w:rsidP="009C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E72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29</w:t>
            </w:r>
          </w:p>
        </w:tc>
        <w:tc>
          <w:tcPr>
            <w:tcW w:w="1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FE0533" w:rsidRDefault="006E0857" w:rsidP="009C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E05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3,05</w:t>
            </w:r>
          </w:p>
        </w:tc>
      </w:tr>
      <w:tr w:rsidR="006E0857" w:rsidRPr="002142BC" w:rsidTr="00941601">
        <w:trPr>
          <w:tblCellSpacing w:w="0" w:type="dxa"/>
          <w:jc w:val="center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D53546" w:rsidRDefault="006E085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535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565ACD" w:rsidRPr="00D535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592E6D" w:rsidRDefault="006E0857" w:rsidP="009C4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 FORMOSA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592E6D" w:rsidRDefault="006E0857" w:rsidP="009C4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592E6D" w:rsidRDefault="006E0857" w:rsidP="009C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1E729B" w:rsidRDefault="006E0857" w:rsidP="009C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E72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66</w:t>
            </w:r>
          </w:p>
        </w:tc>
        <w:tc>
          <w:tcPr>
            <w:tcW w:w="1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FE0533" w:rsidRDefault="006E0857" w:rsidP="009C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E05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3,13</w:t>
            </w:r>
          </w:p>
        </w:tc>
      </w:tr>
      <w:tr w:rsidR="006E0857" w:rsidRPr="002142BC" w:rsidTr="00941601">
        <w:trPr>
          <w:tblCellSpacing w:w="0" w:type="dxa"/>
          <w:jc w:val="center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D53546" w:rsidRDefault="006E085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535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565ACD" w:rsidRPr="00D535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592E6D" w:rsidRDefault="006E0857" w:rsidP="009C4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592E6D" w:rsidRDefault="006E0857" w:rsidP="009C4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592E6D" w:rsidRDefault="006E0857" w:rsidP="009C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1E729B" w:rsidRDefault="006E0857" w:rsidP="009C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E72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49</w:t>
            </w:r>
          </w:p>
        </w:tc>
        <w:tc>
          <w:tcPr>
            <w:tcW w:w="1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FE0533" w:rsidRDefault="006E0857" w:rsidP="009C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E05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4,70</w:t>
            </w:r>
          </w:p>
        </w:tc>
      </w:tr>
      <w:tr w:rsidR="006E0857" w:rsidRPr="002142BC" w:rsidTr="00941601">
        <w:trPr>
          <w:tblCellSpacing w:w="0" w:type="dxa"/>
          <w:jc w:val="center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D53546" w:rsidRDefault="00565AC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535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Default="006E0857" w:rsidP="009C4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Default="006E0857" w:rsidP="009C4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Default="00C63CB7" w:rsidP="009C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1E729B" w:rsidRDefault="006E0857" w:rsidP="009C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1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FE0533" w:rsidRDefault="00C63CB7" w:rsidP="009C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6E08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,00</w:t>
            </w:r>
          </w:p>
        </w:tc>
      </w:tr>
      <w:tr w:rsidR="006E0857" w:rsidRPr="002142BC" w:rsidTr="00941601">
        <w:trPr>
          <w:tblCellSpacing w:w="0" w:type="dxa"/>
          <w:jc w:val="center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D53546" w:rsidRDefault="00C63CB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535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565ACD" w:rsidRPr="00D535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Default="00C63CB7" w:rsidP="009C4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ÃO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Default="00C63CB7" w:rsidP="009C4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Default="00C63CB7" w:rsidP="009C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1E729B" w:rsidRDefault="00C63CB7" w:rsidP="009C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30</w:t>
            </w:r>
          </w:p>
        </w:tc>
        <w:tc>
          <w:tcPr>
            <w:tcW w:w="1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FE0533" w:rsidRDefault="00C63CB7" w:rsidP="009C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8,00</w:t>
            </w:r>
          </w:p>
        </w:tc>
      </w:tr>
      <w:tr w:rsidR="006E0857" w:rsidRPr="002142BC" w:rsidTr="00941601">
        <w:trPr>
          <w:tblCellSpacing w:w="0" w:type="dxa"/>
          <w:jc w:val="center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D53546" w:rsidRDefault="00565AC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535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592E6D" w:rsidRDefault="006E0857" w:rsidP="009C4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OVOS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592E6D" w:rsidRDefault="006E0857" w:rsidP="009C4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Dúzia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592E6D" w:rsidRDefault="006E0857" w:rsidP="009C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1E729B" w:rsidRDefault="006E0857" w:rsidP="009C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E72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67</w:t>
            </w:r>
          </w:p>
        </w:tc>
        <w:tc>
          <w:tcPr>
            <w:tcW w:w="1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FE0533" w:rsidRDefault="006E0857" w:rsidP="009C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E05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6,67</w:t>
            </w:r>
          </w:p>
        </w:tc>
      </w:tr>
      <w:tr w:rsidR="006E0857" w:rsidRPr="002142BC" w:rsidTr="00941601">
        <w:trPr>
          <w:tblCellSpacing w:w="0" w:type="dxa"/>
          <w:jc w:val="center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D53546" w:rsidRDefault="00565AC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535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592E6D" w:rsidRDefault="006E0857" w:rsidP="009C4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IMENTÃO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592E6D" w:rsidRDefault="006E0857" w:rsidP="009C4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592E6D" w:rsidRDefault="006E0857" w:rsidP="009C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1E729B" w:rsidRDefault="006E0857" w:rsidP="009C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E72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33</w:t>
            </w:r>
          </w:p>
        </w:tc>
        <w:tc>
          <w:tcPr>
            <w:tcW w:w="1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FE0533" w:rsidRDefault="006E0857" w:rsidP="009C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E05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3,27</w:t>
            </w:r>
          </w:p>
        </w:tc>
      </w:tr>
      <w:tr w:rsidR="006E0857" w:rsidRPr="002142BC" w:rsidTr="00941601">
        <w:trPr>
          <w:tblCellSpacing w:w="0" w:type="dxa"/>
          <w:jc w:val="center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D53546" w:rsidRDefault="006E085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535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  <w:r w:rsidR="00565ACD" w:rsidRPr="00D535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592E6D" w:rsidRDefault="006E0857" w:rsidP="009C4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592E6D" w:rsidRDefault="006E0857" w:rsidP="009C4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592E6D" w:rsidRDefault="006E0857" w:rsidP="009C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1E729B" w:rsidRDefault="006E0857" w:rsidP="009C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E72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9</w:t>
            </w:r>
          </w:p>
        </w:tc>
        <w:tc>
          <w:tcPr>
            <w:tcW w:w="1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FE0533" w:rsidRDefault="006E0857" w:rsidP="009C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E05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9,80</w:t>
            </w:r>
          </w:p>
        </w:tc>
      </w:tr>
      <w:tr w:rsidR="006E0857" w:rsidRPr="002142BC" w:rsidTr="00941601">
        <w:trPr>
          <w:tblCellSpacing w:w="0" w:type="dxa"/>
          <w:jc w:val="center"/>
        </w:trPr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D53546" w:rsidRDefault="006E085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535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2</w:t>
            </w:r>
            <w:r w:rsidR="00D535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592E6D" w:rsidRDefault="006E0857" w:rsidP="009C4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592E6D" w:rsidRDefault="006E0857" w:rsidP="009C4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592E6D" w:rsidRDefault="006E0857" w:rsidP="009C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0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1E729B" w:rsidRDefault="006E0857" w:rsidP="009C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E72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2</w:t>
            </w:r>
          </w:p>
        </w:tc>
        <w:tc>
          <w:tcPr>
            <w:tcW w:w="1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E0857" w:rsidRPr="00FE0533" w:rsidRDefault="006E0857" w:rsidP="009C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E05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2,05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941601" w:rsidRPr="002142BC" w:rsidRDefault="009416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lastRenderedPageBreak/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65ACD">
        <w:rPr>
          <w:rFonts w:ascii="Times New Roman" w:eastAsia="Times New Roman" w:hAnsi="Times New Roman" w:cs="Times New Roman"/>
          <w:sz w:val="24"/>
          <w:szCs w:val="24"/>
          <w:lang w:eastAsia="pt-BR"/>
        </w:rPr>
        <w:t>úteis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565ACD">
        <w:rPr>
          <w:rFonts w:ascii="Times New Roman" w:eastAsia="Times New Roman" w:hAnsi="Times New Roman" w:cs="Times New Roman"/>
          <w:sz w:val="24"/>
          <w:szCs w:val="24"/>
          <w:lang w:eastAsia="pt-BR"/>
        </w:rPr>
        <w:t>ú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941601" w:rsidRPr="002142BC" w:rsidRDefault="0094160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65ACD" w:rsidRPr="000D0376">
        <w:rPr>
          <w:rFonts w:ascii="Times New Roman" w:eastAsia="Calibri" w:hAnsi="Times New Roman" w:cs="Times New Roman"/>
          <w:b/>
          <w:sz w:val="24"/>
          <w:szCs w:val="24"/>
        </w:rPr>
        <w:t>ú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</w:t>
      </w:r>
      <w:r w:rsidR="00565A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presentar contra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Default="00C10707" w:rsidP="009416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</w:t>
      </w:r>
      <w:proofErr w:type="gramStart"/>
      <w:r w:rsidRPr="0067742C">
        <w:rPr>
          <w:rFonts w:ascii="Times New Roman" w:hAnsi="Times New Roman" w:cs="Times New Roman"/>
          <w:sz w:val="24"/>
          <w:szCs w:val="24"/>
        </w:rPr>
        <w:t>entregues</w:t>
      </w:r>
      <w:r w:rsidR="00C63CB7">
        <w:rPr>
          <w:rFonts w:ascii="Times New Roman" w:hAnsi="Times New Roman" w:cs="Times New Roman"/>
          <w:sz w:val="24"/>
          <w:szCs w:val="24"/>
        </w:rPr>
        <w:t xml:space="preserve"> no </w:t>
      </w:r>
      <w:r w:rsidR="00C63CB7" w:rsidRPr="00F218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LÉGIO ESTADUAL PRESIDENTE</w:t>
      </w:r>
      <w:proofErr w:type="gramEnd"/>
      <w:r w:rsidR="00C63CB7" w:rsidRPr="00F218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VARGAS</w:t>
      </w:r>
      <w:r w:rsidR="008960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situada à </w:t>
      </w:r>
      <w:r w:rsidR="00C63CB7" w:rsidRPr="00F21813">
        <w:rPr>
          <w:rFonts w:ascii="Times New Roman" w:hAnsi="Times New Roman" w:cs="Times New Roman"/>
          <w:b/>
          <w:caps/>
          <w:sz w:val="24"/>
          <w:szCs w:val="24"/>
        </w:rPr>
        <w:t>Av. Lagoa Feia nº 01 Lt. 01 Qd. 07</w:t>
      </w:r>
      <w:r w:rsidR="008960F9">
        <w:rPr>
          <w:rFonts w:ascii="Times New Roman" w:hAnsi="Times New Roman" w:cs="Times New Roman"/>
          <w:b/>
          <w:caps/>
          <w:sz w:val="24"/>
          <w:szCs w:val="24"/>
        </w:rPr>
        <w:t>, Bairro</w:t>
      </w:r>
      <w:r w:rsidR="00C63CB7" w:rsidRPr="00F21813">
        <w:rPr>
          <w:rFonts w:ascii="Times New Roman" w:hAnsi="Times New Roman" w:cs="Times New Roman"/>
          <w:b/>
          <w:caps/>
          <w:sz w:val="24"/>
          <w:szCs w:val="24"/>
        </w:rPr>
        <w:t xml:space="preserve"> Formosinha</w:t>
      </w:r>
      <w:r w:rsidR="008960F9">
        <w:rPr>
          <w:rFonts w:ascii="Times New Roman" w:hAnsi="Times New Roman" w:cs="Times New Roman"/>
          <w:b/>
          <w:caps/>
          <w:sz w:val="24"/>
          <w:szCs w:val="24"/>
        </w:rPr>
        <w:t>,</w:t>
      </w:r>
      <w:r w:rsidR="00C63CB7" w:rsidRPr="00F21813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bCs/>
          <w:sz w:val="24"/>
          <w:szCs w:val="24"/>
        </w:rPr>
        <w:t>município de</w:t>
      </w:r>
      <w:r w:rsidR="008960F9"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1601">
        <w:rPr>
          <w:rFonts w:ascii="Times New Roman" w:hAnsi="Times New Roman" w:cs="Times New Roman"/>
          <w:b/>
          <w:caps/>
          <w:sz w:val="24"/>
          <w:szCs w:val="24"/>
        </w:rPr>
        <w:t>Formosa/</w:t>
      </w:r>
      <w:r w:rsidR="00C63CB7" w:rsidRPr="00F21813">
        <w:rPr>
          <w:rFonts w:ascii="Times New Roman" w:hAnsi="Times New Roman" w:cs="Times New Roman"/>
          <w:b/>
          <w:caps/>
          <w:sz w:val="24"/>
          <w:szCs w:val="24"/>
        </w:rPr>
        <w:t>GO</w:t>
      </w:r>
      <w:r w:rsidR="008960F9">
        <w:rPr>
          <w:rFonts w:ascii="Times New Roman" w:hAnsi="Times New Roman" w:cs="Times New Roman"/>
          <w:b/>
          <w:caps/>
          <w:sz w:val="24"/>
          <w:szCs w:val="24"/>
        </w:rPr>
        <w:t xml:space="preserve">, </w:t>
      </w:r>
      <w:r w:rsidR="00C84852">
        <w:rPr>
          <w:rFonts w:ascii="Times New Roman" w:hAnsi="Times New Roman" w:cs="Times New Roman"/>
          <w:bCs/>
          <w:sz w:val="24"/>
          <w:szCs w:val="24"/>
        </w:rPr>
        <w:t>do dia</w:t>
      </w:r>
      <w:r w:rsidR="008960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60F9">
        <w:rPr>
          <w:rFonts w:ascii="Times New Roman" w:hAnsi="Times New Roman" w:cs="Times New Roman"/>
          <w:b/>
          <w:sz w:val="24"/>
          <w:szCs w:val="24"/>
        </w:rPr>
        <w:t>15</w:t>
      </w:r>
      <w:r w:rsidR="008960F9">
        <w:rPr>
          <w:rFonts w:ascii="Times New Roman" w:hAnsi="Times New Roman" w:cs="Times New Roman"/>
          <w:sz w:val="24"/>
          <w:szCs w:val="24"/>
        </w:rPr>
        <w:t xml:space="preserve"> de </w:t>
      </w:r>
      <w:r w:rsidR="008960F9">
        <w:rPr>
          <w:rFonts w:ascii="Times New Roman" w:hAnsi="Times New Roman" w:cs="Times New Roman"/>
          <w:b/>
          <w:sz w:val="24"/>
          <w:szCs w:val="24"/>
        </w:rPr>
        <w:t>AGOSTO</w:t>
      </w:r>
      <w:r w:rsidR="008960F9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8960F9">
        <w:rPr>
          <w:rFonts w:ascii="Times New Roman" w:hAnsi="Times New Roman" w:cs="Times New Roman"/>
          <w:b/>
          <w:sz w:val="24"/>
          <w:szCs w:val="24"/>
        </w:rPr>
        <w:t>19</w:t>
      </w:r>
      <w:r w:rsidR="008960F9">
        <w:rPr>
          <w:rFonts w:ascii="Times New Roman" w:hAnsi="Times New Roman" w:cs="Times New Roman"/>
          <w:sz w:val="24"/>
          <w:szCs w:val="24"/>
        </w:rPr>
        <w:t xml:space="preserve"> de </w:t>
      </w:r>
      <w:r w:rsidR="008960F9">
        <w:rPr>
          <w:rFonts w:ascii="Times New Roman" w:hAnsi="Times New Roman" w:cs="Times New Roman"/>
          <w:b/>
          <w:sz w:val="24"/>
          <w:szCs w:val="24"/>
        </w:rPr>
        <w:t>AGOSTO</w:t>
      </w:r>
      <w:r w:rsidR="00C8485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</w:rPr>
        <w:t xml:space="preserve">das </w:t>
      </w:r>
      <w:proofErr w:type="gramStart"/>
      <w:r w:rsidR="00C63CB7" w:rsidRPr="00C84852">
        <w:rPr>
          <w:rFonts w:ascii="Times New Roman" w:hAnsi="Times New Roman" w:cs="Times New Roman"/>
          <w:b/>
          <w:sz w:val="24"/>
          <w:szCs w:val="24"/>
        </w:rPr>
        <w:t>08:00</w:t>
      </w:r>
      <w:proofErr w:type="gramEnd"/>
      <w:r w:rsidRPr="00C84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16C" w:rsidRPr="00C84852">
        <w:rPr>
          <w:rFonts w:ascii="Times New Roman" w:hAnsi="Times New Roman" w:cs="Times New Roman"/>
          <w:b/>
          <w:sz w:val="24"/>
          <w:szCs w:val="24"/>
        </w:rPr>
        <w:t>as</w:t>
      </w:r>
      <w:r w:rsidRPr="00C84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5ACD" w:rsidRPr="00C84852">
        <w:rPr>
          <w:rFonts w:ascii="Times New Roman" w:hAnsi="Times New Roman" w:cs="Times New Roman"/>
          <w:b/>
          <w:sz w:val="24"/>
          <w:szCs w:val="24"/>
        </w:rPr>
        <w:t>17</w:t>
      </w:r>
      <w:r w:rsidR="00C63CB7" w:rsidRPr="00C84852">
        <w:rPr>
          <w:rFonts w:ascii="Times New Roman" w:hAnsi="Times New Roman" w:cs="Times New Roman"/>
          <w:b/>
          <w:sz w:val="24"/>
          <w:szCs w:val="24"/>
        </w:rPr>
        <w:t>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EC5E47" w:rsidRDefault="00EC5E47" w:rsidP="00C107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5E47" w:rsidRDefault="00EC5E47" w:rsidP="00C107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1601" w:rsidRDefault="00941601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Pr="0067742C" w:rsidRDefault="001D706E" w:rsidP="0094160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bookmarkStart w:id="0" w:name="_GoBack"/>
      <w:r w:rsidR="00EC5E47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C84852" w:rsidRPr="00C84852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COLÉGIO ESTADUAL </w:t>
      </w:r>
      <w:r w:rsidR="00C63CB7" w:rsidRPr="00C84852">
        <w:rPr>
          <w:rFonts w:ascii="Times New Roman" w:hAnsi="Times New Roman" w:cs="Times New Roman"/>
          <w:b/>
          <w:sz w:val="24"/>
          <w:szCs w:val="24"/>
          <w:lang w:eastAsia="pt-BR"/>
        </w:rPr>
        <w:t>PRESIDENTE VARGAS</w:t>
      </w:r>
      <w:bookmarkEnd w:id="0"/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C63CB7" w:rsidRPr="00F21813">
        <w:rPr>
          <w:rFonts w:ascii="Times New Roman" w:hAnsi="Times New Roman" w:cs="Times New Roman"/>
          <w:b/>
          <w:caps/>
          <w:sz w:val="24"/>
          <w:szCs w:val="24"/>
        </w:rPr>
        <w:t xml:space="preserve">Av. Lagoa Feia nº 01 Lt. 01 Qd. </w:t>
      </w:r>
      <w:proofErr w:type="gramStart"/>
      <w:r w:rsidR="00C63CB7" w:rsidRPr="00F21813">
        <w:rPr>
          <w:rFonts w:ascii="Times New Roman" w:hAnsi="Times New Roman" w:cs="Times New Roman"/>
          <w:b/>
          <w:caps/>
          <w:sz w:val="24"/>
          <w:szCs w:val="24"/>
        </w:rPr>
        <w:t>07 Bairro</w:t>
      </w:r>
      <w:proofErr w:type="gramEnd"/>
      <w:r w:rsidR="00C63CB7" w:rsidRPr="00F21813">
        <w:rPr>
          <w:rFonts w:ascii="Times New Roman" w:hAnsi="Times New Roman" w:cs="Times New Roman"/>
          <w:b/>
          <w:caps/>
          <w:sz w:val="24"/>
          <w:szCs w:val="24"/>
        </w:rPr>
        <w:t>: Formosinh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C63CB7" w:rsidRPr="00F21813">
        <w:rPr>
          <w:rFonts w:ascii="Times New Roman" w:hAnsi="Times New Roman" w:cs="Times New Roman"/>
          <w:b/>
          <w:caps/>
          <w:sz w:val="24"/>
          <w:szCs w:val="24"/>
        </w:rPr>
        <w:t>Formosa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941601" w:rsidRDefault="009416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941601" w:rsidRDefault="00941601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EC5E47" w:rsidRDefault="00EC5E47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EC5E47" w:rsidRDefault="00EC5E47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EC5E47" w:rsidRDefault="00EC5E47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EC5E47" w:rsidRPr="002C2B84" w:rsidRDefault="00EC5E47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2070C" w:rsidRPr="008960F9" w:rsidRDefault="008960F9" w:rsidP="008960F9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</w:p>
    <w:p w:rsidR="000C6CB2" w:rsidRPr="002142BC" w:rsidRDefault="00EC5E47" w:rsidP="00941601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C5E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ORMOSA/GO</w:t>
      </w:r>
      <w:r w:rsidR="00C63C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os </w:t>
      </w:r>
      <w:r w:rsidR="008960F9" w:rsidRPr="008960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8</w:t>
      </w:r>
      <w:r w:rsidR="008960F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 mês de </w:t>
      </w:r>
      <w:r w:rsidR="008960F9" w:rsidRPr="008960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8960F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</w:t>
      </w:r>
      <w:r w:rsidR="00C63CB7" w:rsidRPr="008960F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C63C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C557F1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C63CB7" w:rsidRDefault="00C63CB7" w:rsidP="00C63CB7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1552575" cy="505134"/>
            <wp:effectExtent l="19050" t="0" r="9525" b="0"/>
            <wp:docPr id="3" name="Imagem 2" descr="Sandra Assina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dra Assinatura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0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2FF" w:rsidRPr="00C63CB7" w:rsidRDefault="00C63CB7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C63C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SANDRA DUPUY</w:t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0202FF" w:rsidRPr="00C63CB7" w:rsidRDefault="00941601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COLÉGIO ESTADUAL</w:t>
      </w:r>
      <w:r w:rsidR="00C63CB7" w:rsidRPr="00C63C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PRESIDENTE VARGAS</w:t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ORTE</w:t>
      </w:r>
      <w:proofErr w:type="gramEnd"/>
    </w:p>
    <w:sectPr w:rsidR="000202FF" w:rsidRPr="002142BC" w:rsidSect="00333365">
      <w:headerReference w:type="default" r:id="rId16"/>
      <w:footerReference w:type="default" r:id="rId17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921" w:rsidRDefault="00045921" w:rsidP="004C0DC1">
      <w:pPr>
        <w:spacing w:after="0" w:line="240" w:lineRule="auto"/>
      </w:pPr>
      <w:r>
        <w:separator/>
      </w:r>
    </w:p>
  </w:endnote>
  <w:endnote w:type="continuationSeparator" w:id="0">
    <w:p w:rsidR="00045921" w:rsidRDefault="00045921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921" w:rsidRDefault="00045921" w:rsidP="004C0DC1">
      <w:pPr>
        <w:spacing w:after="0" w:line="240" w:lineRule="auto"/>
      </w:pPr>
      <w:r>
        <w:separator/>
      </w:r>
    </w:p>
  </w:footnote>
  <w:footnote w:type="continuationSeparator" w:id="0">
    <w:p w:rsidR="00045921" w:rsidRDefault="00045921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45921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E6F9B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2E0FB6"/>
    <w:rsid w:val="00313ABE"/>
    <w:rsid w:val="00331765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65ACD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357E3"/>
    <w:rsid w:val="006444FC"/>
    <w:rsid w:val="00647621"/>
    <w:rsid w:val="00655F1E"/>
    <w:rsid w:val="00657CD6"/>
    <w:rsid w:val="00660AE1"/>
    <w:rsid w:val="0067742C"/>
    <w:rsid w:val="006A0038"/>
    <w:rsid w:val="006C3C94"/>
    <w:rsid w:val="006D1930"/>
    <w:rsid w:val="006E0857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276B6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960F9"/>
    <w:rsid w:val="008D216C"/>
    <w:rsid w:val="008F18A2"/>
    <w:rsid w:val="008F3EB4"/>
    <w:rsid w:val="009139BE"/>
    <w:rsid w:val="00921BC2"/>
    <w:rsid w:val="0092607A"/>
    <w:rsid w:val="00933831"/>
    <w:rsid w:val="00941601"/>
    <w:rsid w:val="00944287"/>
    <w:rsid w:val="00945967"/>
    <w:rsid w:val="00951E98"/>
    <w:rsid w:val="00952D29"/>
    <w:rsid w:val="0095385C"/>
    <w:rsid w:val="00995C37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6386C"/>
    <w:rsid w:val="00A74295"/>
    <w:rsid w:val="00A8230C"/>
    <w:rsid w:val="00A95488"/>
    <w:rsid w:val="00AA44B2"/>
    <w:rsid w:val="00AA55C2"/>
    <w:rsid w:val="00AD0A8B"/>
    <w:rsid w:val="00AD29C9"/>
    <w:rsid w:val="00AF16F4"/>
    <w:rsid w:val="00B02150"/>
    <w:rsid w:val="00B05536"/>
    <w:rsid w:val="00B0576A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BC5C02"/>
    <w:rsid w:val="00C01130"/>
    <w:rsid w:val="00C01AA1"/>
    <w:rsid w:val="00C01F11"/>
    <w:rsid w:val="00C10707"/>
    <w:rsid w:val="00C151DA"/>
    <w:rsid w:val="00C2216D"/>
    <w:rsid w:val="00C36050"/>
    <w:rsid w:val="00C45EF4"/>
    <w:rsid w:val="00C52B9B"/>
    <w:rsid w:val="00C52E61"/>
    <w:rsid w:val="00C52F53"/>
    <w:rsid w:val="00C557F1"/>
    <w:rsid w:val="00C5582D"/>
    <w:rsid w:val="00C56E74"/>
    <w:rsid w:val="00C63CB7"/>
    <w:rsid w:val="00C661CC"/>
    <w:rsid w:val="00C669EA"/>
    <w:rsid w:val="00C814B9"/>
    <w:rsid w:val="00C84852"/>
    <w:rsid w:val="00C86685"/>
    <w:rsid w:val="00CA64A0"/>
    <w:rsid w:val="00CD5033"/>
    <w:rsid w:val="00CD7C0F"/>
    <w:rsid w:val="00CE2CE6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3546"/>
    <w:rsid w:val="00D542EA"/>
    <w:rsid w:val="00D671CD"/>
    <w:rsid w:val="00D70BBD"/>
    <w:rsid w:val="00D85309"/>
    <w:rsid w:val="00D901EA"/>
    <w:rsid w:val="00DA0770"/>
    <w:rsid w:val="00DB7CAD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504E"/>
    <w:rsid w:val="00EA32B6"/>
    <w:rsid w:val="00EA73A0"/>
    <w:rsid w:val="00EA7E4F"/>
    <w:rsid w:val="00EB4334"/>
    <w:rsid w:val="00EB536E"/>
    <w:rsid w:val="00EC0AE2"/>
    <w:rsid w:val="00EC4A68"/>
    <w:rsid w:val="00EC5E47"/>
    <w:rsid w:val="00EC6059"/>
    <w:rsid w:val="00ED3F4B"/>
    <w:rsid w:val="00EE2547"/>
    <w:rsid w:val="00EF7204"/>
    <w:rsid w:val="00F22C2D"/>
    <w:rsid w:val="00F34C7D"/>
    <w:rsid w:val="00F43CD4"/>
    <w:rsid w:val="00F52F58"/>
    <w:rsid w:val="00F54A8F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://www.seduce.go.gov.b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2DA0C-CB05-4B9A-8AD0-97765501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2783</Words>
  <Characters>15034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9</cp:revision>
  <cp:lastPrinted>2016-05-12T13:00:00Z</cp:lastPrinted>
  <dcterms:created xsi:type="dcterms:W3CDTF">2016-05-30T18:54:00Z</dcterms:created>
  <dcterms:modified xsi:type="dcterms:W3CDTF">2016-07-18T13:11:00Z</dcterms:modified>
</cp:coreProperties>
</file>